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EFFA" w14:textId="77777777" w:rsidR="00B54B83" w:rsidRDefault="00B54B83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EAEC4" w14:textId="1248E056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037FD3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BADB3" w14:textId="101EC854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 xml:space="preserve">postępowania </w:t>
      </w:r>
      <w:r w:rsidR="00B54B83">
        <w:rPr>
          <w:rFonts w:ascii="Arial" w:hAnsi="Arial" w:cs="Arial"/>
          <w:sz w:val="22"/>
          <w:szCs w:val="22"/>
        </w:rPr>
        <w:t>o</w:t>
      </w:r>
      <w:r w:rsidR="00B54B83" w:rsidRPr="0042313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42313C">
        <w:rPr>
          <w:rFonts w:ascii="Arial" w:hAnsi="Arial" w:cs="Arial"/>
          <w:sz w:val="22"/>
          <w:szCs w:val="22"/>
        </w:rPr>
        <w:t xml:space="preserve">artości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42313C">
        <w:rPr>
          <w:rFonts w:ascii="Arial" w:hAnsi="Arial" w:cs="Arial"/>
          <w:sz w:val="22"/>
          <w:szCs w:val="22"/>
        </w:rPr>
        <w:t xml:space="preserve">oniżej 130 000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łotych </w:t>
      </w:r>
      <w:r w:rsidR="00817D30">
        <w:rPr>
          <w:rFonts w:ascii="Arial" w:hAnsi="Arial" w:cs="Arial"/>
          <w:sz w:val="22"/>
          <w:szCs w:val="22"/>
        </w:rPr>
        <w:t>pn.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817D30" w:rsidRPr="007C7278">
        <w:rPr>
          <w:rFonts w:ascii="Arial" w:hAnsi="Arial" w:cs="Arial"/>
          <w:b/>
        </w:rPr>
        <w:t>„</w:t>
      </w:r>
      <w:r w:rsidR="007C7278" w:rsidRPr="007C7278">
        <w:rPr>
          <w:rFonts w:ascii="Arial" w:hAnsi="Arial" w:cs="Arial"/>
          <w:b/>
        </w:rPr>
        <w:t>W</w:t>
      </w:r>
      <w:r w:rsidR="007C7278" w:rsidRPr="007C7278">
        <w:rPr>
          <w:rFonts w:ascii="Arial" w:hAnsi="Arial" w:cs="Arial"/>
          <w:b/>
          <w:sz w:val="22"/>
          <w:szCs w:val="22"/>
        </w:rPr>
        <w:t>ykonanie 5 przeglądów serwisowych urządzeń klimatyzacyjnych zainstalowanych w Zakładzie Termicznego Unieszkodliwiania Odpadów w Szczecinie wraz z zapewnieniem materiałów eksploatacyjnych i szybkozużywających się, prowadzenie pogotowia serwisowego przez całą dobę oraz usuwanie  usterek  i  dokonywanie  napraw  systemu  klimatyzacji  na  wezwanie Zleceniodawcy</w:t>
      </w:r>
      <w:r w:rsidR="00817D30" w:rsidRPr="007C7278">
        <w:rPr>
          <w:rFonts w:ascii="Arial" w:hAnsi="Arial" w:cs="Arial"/>
          <w:b/>
        </w:rPr>
        <w:t>”</w:t>
      </w:r>
      <w:r w:rsidR="00896F7C" w:rsidRPr="007C7278">
        <w:rPr>
          <w:rFonts w:ascii="Arial" w:hAnsi="Arial" w:cs="Arial"/>
          <w:b/>
          <w:sz w:val="22"/>
          <w:szCs w:val="22"/>
        </w:rPr>
        <w:t>.</w:t>
      </w:r>
      <w:r w:rsidR="00525C56" w:rsidRPr="007C7278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oświadczam, że do realizacji niniejszego zamówienia skieruję następujące osoby:</w:t>
      </w:r>
    </w:p>
    <w:p w14:paraId="06538306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148"/>
        <w:gridCol w:w="2659"/>
        <w:gridCol w:w="3748"/>
        <w:gridCol w:w="3496"/>
      </w:tblGrid>
      <w:tr w:rsidR="00B54B83" w:rsidRPr="00D86542" w14:paraId="0BA856DF" w14:textId="77777777" w:rsidTr="00B54B83">
        <w:trPr>
          <w:trHeight w:val="986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62C3C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BD65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613A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AB3FD29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5603D4E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6C0C696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333578E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4E590B74" w14:textId="77777777" w:rsidR="007C7278" w:rsidRDefault="007C727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9A33E" w14:textId="07F7F405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B54B83" w:rsidRPr="00D86542" w14:paraId="1C6E13EF" w14:textId="77777777" w:rsidTr="00B54B83">
        <w:trPr>
          <w:trHeight w:val="45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95837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2074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BE03F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98F27CB" w14:textId="412F1250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E263F" w14:textId="796D9D93" w:rsidR="00B54B83" w:rsidRPr="00896F7C" w:rsidRDefault="00B54B83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54B83" w:rsidRPr="00D86542" w14:paraId="6B6022F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18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FE8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FA42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CB72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8AE3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B83" w:rsidRPr="00D86542" w14:paraId="5D1E8E55" w14:textId="77777777" w:rsidTr="007C1B61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0CE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1774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5C7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17157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B54BD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472B24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F033B" w14:textId="6A7F10F4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="00B54B83">
        <w:rPr>
          <w:rFonts w:ascii="Arial" w:hAnsi="Arial" w:cs="Arial"/>
          <w:sz w:val="22"/>
          <w:szCs w:val="22"/>
        </w:rPr>
        <w:t>Zapytaniu.</w:t>
      </w:r>
    </w:p>
    <w:p w14:paraId="3B3BD1B7" w14:textId="77777777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00E926D0" w14:textId="77777777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0B829810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2C104E85" w14:textId="77777777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08A105D8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2469F02C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0F2F88C3" w14:textId="77777777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2D9E6896" w14:textId="77777777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239" w14:textId="77777777" w:rsidR="002234A8" w:rsidRDefault="002234A8" w:rsidP="00D86542">
      <w:r>
        <w:separator/>
      </w:r>
    </w:p>
  </w:endnote>
  <w:endnote w:type="continuationSeparator" w:id="0">
    <w:p w14:paraId="5CA583B2" w14:textId="77777777" w:rsidR="002234A8" w:rsidRDefault="002234A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297" w14:textId="77777777" w:rsidR="007C7278" w:rsidRDefault="007C7278">
    <w:pPr>
      <w:pStyle w:val="Stopka"/>
      <w:jc w:val="right"/>
      <w:rPr>
        <w:b/>
        <w:bCs/>
        <w:sz w:val="24"/>
        <w:szCs w:val="24"/>
      </w:rPr>
    </w:pPr>
  </w:p>
  <w:p w14:paraId="4A3176E5" w14:textId="77777777" w:rsidR="007C7278" w:rsidRDefault="007C7278">
    <w:pPr>
      <w:pStyle w:val="Stopka"/>
      <w:jc w:val="right"/>
    </w:pPr>
  </w:p>
  <w:p w14:paraId="66AB1BC3" w14:textId="77777777" w:rsidR="007C7278" w:rsidRPr="00776CD5" w:rsidRDefault="007C7278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61E" w14:textId="77777777" w:rsidR="002234A8" w:rsidRDefault="002234A8" w:rsidP="00D86542">
      <w:r>
        <w:separator/>
      </w:r>
    </w:p>
  </w:footnote>
  <w:footnote w:type="continuationSeparator" w:id="0">
    <w:p w14:paraId="7309E807" w14:textId="77777777" w:rsidR="002234A8" w:rsidRDefault="002234A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466" w14:textId="56A28581" w:rsidR="00B54B83" w:rsidRPr="00B54B83" w:rsidRDefault="00B54B83" w:rsidP="00B54B83">
    <w:pPr>
      <w:pStyle w:val="Nagwek"/>
      <w:rPr>
        <w:rFonts w:ascii="Arial" w:hAnsi="Arial" w:cs="Arial"/>
        <w:sz w:val="22"/>
        <w:szCs w:val="22"/>
      </w:rPr>
    </w:pPr>
    <w:r w:rsidRPr="00B54B83">
      <w:rPr>
        <w:rFonts w:ascii="Arial" w:hAnsi="Arial" w:cs="Arial"/>
        <w:sz w:val="22"/>
        <w:szCs w:val="22"/>
      </w:rPr>
      <w:t>ZUO.PDG.ZP.102.0</w:t>
    </w:r>
    <w:r w:rsidR="007C7278">
      <w:rPr>
        <w:rFonts w:ascii="Arial" w:hAnsi="Arial" w:cs="Arial"/>
        <w:sz w:val="22"/>
        <w:szCs w:val="22"/>
      </w:rPr>
      <w:t>6</w:t>
    </w:r>
    <w:r w:rsidR="007C1B61">
      <w:rPr>
        <w:rFonts w:ascii="Arial" w:hAnsi="Arial" w:cs="Arial"/>
        <w:sz w:val="22"/>
        <w:szCs w:val="22"/>
      </w:rPr>
      <w:t>9</w:t>
    </w:r>
    <w:r w:rsidRPr="00B54B83">
      <w:rPr>
        <w:rFonts w:ascii="Arial" w:hAnsi="Arial" w:cs="Arial"/>
        <w:sz w:val="22"/>
        <w:szCs w:val="22"/>
      </w:rPr>
      <w:t>.2023.</w:t>
    </w:r>
    <w:r w:rsidR="007C7278">
      <w:rPr>
        <w:rFonts w:ascii="Arial" w:hAnsi="Arial" w:cs="Arial"/>
        <w:sz w:val="22"/>
        <w:szCs w:val="22"/>
      </w:rPr>
      <w:t>J</w:t>
    </w:r>
    <w:r w:rsidR="00817D30">
      <w:rPr>
        <w:rFonts w:ascii="Arial" w:hAnsi="Arial" w:cs="Arial"/>
        <w:sz w:val="22"/>
        <w:szCs w:val="22"/>
      </w:rPr>
      <w:t>G</w:t>
    </w:r>
    <w:r w:rsidRPr="00B54B83">
      <w:rPr>
        <w:rFonts w:ascii="Arial" w:hAnsi="Arial" w:cs="Arial"/>
        <w:sz w:val="22"/>
        <w:szCs w:val="22"/>
      </w:rPr>
      <w:t xml:space="preserve"> </w:t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  <w:t xml:space="preserve">Załącznik nr </w:t>
    </w:r>
    <w:r>
      <w:rPr>
        <w:rFonts w:ascii="Arial" w:hAnsi="Arial" w:cs="Arial"/>
        <w:sz w:val="22"/>
        <w:szCs w:val="22"/>
      </w:rPr>
      <w:t>5</w:t>
    </w:r>
    <w:r w:rsidRPr="00B54B83">
      <w:rPr>
        <w:rFonts w:ascii="Arial" w:hAnsi="Arial" w:cs="Arial"/>
        <w:sz w:val="22"/>
        <w:szCs w:val="22"/>
      </w:rPr>
      <w:t xml:space="preserve"> do Zapytania ofertowego</w:t>
    </w:r>
  </w:p>
  <w:p w14:paraId="1E52098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C1B61"/>
    <w:rsid w:val="007C7278"/>
    <w:rsid w:val="007E1D56"/>
    <w:rsid w:val="008036D9"/>
    <w:rsid w:val="00817D30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B54B83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AB387B"/>
  <w15:docId w15:val="{EA22E07D-F99E-47C5-82FC-C62E1E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7</cp:revision>
  <cp:lastPrinted>2021-03-16T11:10:00Z</cp:lastPrinted>
  <dcterms:created xsi:type="dcterms:W3CDTF">2022-12-11T15:01:00Z</dcterms:created>
  <dcterms:modified xsi:type="dcterms:W3CDTF">2023-09-18T05:54:00Z</dcterms:modified>
</cp:coreProperties>
</file>